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02" w:rsidRDefault="00B33407" w:rsidP="0000144A">
      <w:pPr>
        <w:jc w:val="center"/>
        <w:rPr>
          <w:noProof/>
          <w:sz w:val="48"/>
        </w:rPr>
      </w:pPr>
      <w:r>
        <w:rPr>
          <w:noProof/>
          <w:sz w:val="48"/>
        </w:rPr>
        <w:drawing>
          <wp:inline distT="0" distB="0" distL="0" distR="0">
            <wp:extent cx="4407417" cy="9814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Healthy Habits Only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17" cy="9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02" w:rsidRDefault="00F84C02" w:rsidP="0000144A">
      <w:pPr>
        <w:jc w:val="center"/>
        <w:rPr>
          <w:sz w:val="36"/>
          <w:szCs w:val="36"/>
        </w:rPr>
      </w:pPr>
    </w:p>
    <w:p w:rsidR="00F84C02" w:rsidRPr="00877541" w:rsidRDefault="00414E60" w:rsidP="00067649">
      <w:pPr>
        <w:spacing w:after="0"/>
        <w:jc w:val="center"/>
        <w:rPr>
          <w:sz w:val="56"/>
          <w:szCs w:val="72"/>
        </w:rPr>
      </w:pPr>
      <w:r>
        <w:rPr>
          <w:sz w:val="56"/>
          <w:szCs w:val="72"/>
        </w:rPr>
        <w:t xml:space="preserve">Lifestyle Change Special </w:t>
      </w:r>
    </w:p>
    <w:p w:rsidR="00F84C02" w:rsidRPr="00877541" w:rsidRDefault="00F84C02" w:rsidP="00210409">
      <w:pPr>
        <w:pStyle w:val="Heading2"/>
      </w:pPr>
      <w:bookmarkStart w:id="0" w:name="_Toc467529757"/>
      <w:r>
        <w:t>14 Weeks</w:t>
      </w:r>
      <w:bookmarkEnd w:id="0"/>
    </w:p>
    <w:p w:rsidR="00F84C02" w:rsidRDefault="00F84C02" w:rsidP="0000144A"/>
    <w:p w:rsidR="00F84C02" w:rsidRPr="00A10B37" w:rsidRDefault="00324D50" w:rsidP="00F77AD9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Lose up to 35</w:t>
      </w:r>
      <w:r w:rsidR="00F84C02" w:rsidRPr="00A10B37">
        <w:rPr>
          <w:color w:val="FF0000"/>
          <w:sz w:val="48"/>
          <w:szCs w:val="48"/>
        </w:rPr>
        <w:t xml:space="preserve"> Pounds</w:t>
      </w:r>
    </w:p>
    <w:tbl>
      <w:tblPr>
        <w:tblW w:w="0" w:type="auto"/>
        <w:tblInd w:w="2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2"/>
        <w:gridCol w:w="1866"/>
      </w:tblGrid>
      <w:tr w:rsidR="00F84C02" w:rsidRPr="0000144A" w:rsidTr="00EB28E1">
        <w:trPr>
          <w:trHeight w:hRule="exact" w:val="1767"/>
        </w:trPr>
        <w:tc>
          <w:tcPr>
            <w:tcW w:w="420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84C02" w:rsidRPr="00A10B37" w:rsidRDefault="00ED4126" w:rsidP="00A0379A">
            <w:pPr>
              <w:pStyle w:val="TableParagraph"/>
              <w:spacing w:before="19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Online Nutritional Support Sessions</w:t>
            </w:r>
          </w:p>
        </w:tc>
        <w:tc>
          <w:tcPr>
            <w:tcW w:w="186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84C02" w:rsidRPr="00A10B37" w:rsidRDefault="003B0D8F" w:rsidP="00A0379A">
            <w:pPr>
              <w:pStyle w:val="TableParagraph"/>
              <w:spacing w:before="195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>8</w:t>
            </w:r>
            <w:r w:rsidR="00EB28E1">
              <w:rPr>
                <w:rFonts w:ascii="Calibri"/>
                <w:sz w:val="44"/>
                <w:szCs w:val="44"/>
              </w:rPr>
              <w:t xml:space="preserve"> </w:t>
            </w:r>
          </w:p>
        </w:tc>
      </w:tr>
      <w:tr w:rsidR="00F84C02" w:rsidRPr="0000144A" w:rsidTr="0000144A">
        <w:trPr>
          <w:trHeight w:hRule="exact" w:val="1253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F84C02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Medication</w:t>
            </w:r>
            <w:r w:rsidRPr="00A10B37">
              <w:rPr>
                <w:rFonts w:ascii="Calibri"/>
                <w:spacing w:val="-3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Weeks</w:t>
            </w:r>
          </w:p>
          <w:p w:rsidR="00F84C02" w:rsidRPr="00A10B37" w:rsidRDefault="00F84C02" w:rsidP="00A0379A">
            <w:pPr>
              <w:pStyle w:val="TableParagraph"/>
              <w:spacing w:before="41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3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.5 Month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F84C02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14</w:t>
            </w:r>
          </w:p>
        </w:tc>
      </w:tr>
      <w:tr w:rsidR="00F84C02" w:rsidRPr="0000144A" w:rsidTr="0000144A">
        <w:trPr>
          <w:trHeight w:hRule="exact" w:val="798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F84C02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Provider</w:t>
            </w:r>
            <w:r w:rsidRPr="00A10B37">
              <w:rPr>
                <w:rFonts w:ascii="Calibri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Visit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F84C02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 4</w:t>
            </w:r>
          </w:p>
        </w:tc>
      </w:tr>
      <w:tr w:rsidR="00F84C02" w:rsidRPr="0000144A" w:rsidTr="0000144A">
        <w:trPr>
          <w:trHeight w:hRule="exact" w:val="798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F84C02" w:rsidP="00A0379A">
            <w:pPr>
              <w:pStyle w:val="TableParagraph"/>
              <w:spacing w:before="15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Lipo Plus</w:t>
            </w:r>
            <w:r w:rsidRPr="00A10B37">
              <w:rPr>
                <w:rFonts w:ascii="Calibri"/>
                <w:spacing w:val="1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Injection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F9195C" w:rsidP="00DC49E8">
            <w:pPr>
              <w:pStyle w:val="TableParagraph"/>
              <w:spacing w:before="155"/>
              <w:ind w:left="105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>14</w:t>
            </w:r>
          </w:p>
        </w:tc>
      </w:tr>
      <w:tr w:rsidR="00F84C02" w:rsidRPr="0000144A" w:rsidTr="000F3233">
        <w:trPr>
          <w:trHeight w:hRule="exact" w:val="67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F84C02" w:rsidP="00F47AD7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sz w:val="44"/>
                <w:szCs w:val="44"/>
              </w:rPr>
              <w:t>Diet Panel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A10B37" w:rsidRDefault="00F84C02" w:rsidP="00A0379A">
            <w:pPr>
              <w:pStyle w:val="TableParagraph"/>
              <w:spacing w:before="154"/>
              <w:ind w:left="522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z w:val="44"/>
                <w:szCs w:val="44"/>
              </w:rPr>
              <w:t xml:space="preserve">  1</w:t>
            </w:r>
          </w:p>
        </w:tc>
      </w:tr>
      <w:tr w:rsidR="00F84C02" w:rsidRPr="0000144A" w:rsidTr="0000144A">
        <w:trPr>
          <w:trHeight w:hRule="exact" w:val="74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00144A" w:rsidRDefault="00F84C02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F84C02" w:rsidRPr="0000144A" w:rsidRDefault="00F84C02" w:rsidP="0000144A">
            <w:pPr>
              <w:pStyle w:val="TableParagraph"/>
              <w:spacing w:before="154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F84C02" w:rsidRPr="00626669" w:rsidRDefault="00950474" w:rsidP="00626669">
      <w:pPr>
        <w:spacing w:after="0"/>
        <w:jc w:val="center"/>
        <w:rPr>
          <w:rFonts w:ascii="Calibri" w:eastAsia="Calibri" w:hAnsi="Calibri" w:cs="Calibri"/>
          <w:sz w:val="28"/>
          <w:szCs w:val="28"/>
        </w:rPr>
      </w:pPr>
      <w:r w:rsidRPr="00626669"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E9F0568" wp14:editId="759F4197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200400" cy="21621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 your life toda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C02" w:rsidRDefault="00F84C02" w:rsidP="00A10B37">
      <w:pPr>
        <w:spacing w:before="56"/>
        <w:ind w:left="3601"/>
        <w:rPr>
          <w:rFonts w:ascii="Calibri" w:eastAsia="Calibri" w:hAnsi="Calibri" w:cs="Calibri"/>
          <w:sz w:val="44"/>
          <w:szCs w:val="44"/>
        </w:rPr>
      </w:pPr>
    </w:p>
    <w:p w:rsidR="00F84C02" w:rsidRDefault="00F84C02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br w:type="page"/>
      </w:r>
    </w:p>
    <w:p w:rsidR="00F84C02" w:rsidRDefault="00F84C02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F84C02" w:rsidRDefault="00F84C02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F84C02" w:rsidRDefault="00F84C02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F84C02" w:rsidRPr="00F47AD7" w:rsidRDefault="00F84C02" w:rsidP="00A10B37">
      <w:pPr>
        <w:spacing w:before="56"/>
        <w:jc w:val="center"/>
        <w:rPr>
          <w:rFonts w:ascii="Calibri"/>
          <w:color w:val="FF0000"/>
          <w:spacing w:val="-1"/>
          <w:sz w:val="32"/>
          <w:szCs w:val="32"/>
        </w:rPr>
      </w:pPr>
    </w:p>
    <w:p w:rsidR="00F84C02" w:rsidRPr="00F47AD7" w:rsidRDefault="00F84C02" w:rsidP="00DF1DDB">
      <w:pPr>
        <w:spacing w:before="56" w:after="0"/>
        <w:jc w:val="center"/>
        <w:rPr>
          <w:rFonts w:ascii="Calibri"/>
          <w:color w:val="FF0000"/>
          <w:spacing w:val="-1"/>
          <w:sz w:val="32"/>
          <w:szCs w:val="32"/>
        </w:rPr>
      </w:pPr>
      <w:bookmarkStart w:id="1" w:name="_GoBack"/>
      <w:bookmarkEnd w:id="1"/>
    </w:p>
    <w:p w:rsidR="00B33407" w:rsidRDefault="00F84C02" w:rsidP="00684664">
      <w:pPr>
        <w:spacing w:before="56" w:after="0"/>
        <w:jc w:val="center"/>
        <w:rPr>
          <w:rFonts w:ascii="Calibri"/>
          <w:spacing w:val="-1"/>
          <w:sz w:val="32"/>
          <w:szCs w:val="32"/>
        </w:rPr>
      </w:pPr>
      <w:r>
        <w:rPr>
          <w:rFonts w:ascii="Calibri"/>
          <w:spacing w:val="-1"/>
          <w:sz w:val="32"/>
          <w:szCs w:val="32"/>
        </w:rPr>
        <w:t xml:space="preserve">RETAIL PRICE </w:t>
      </w:r>
      <w:r w:rsidR="004348D6">
        <w:rPr>
          <w:rFonts w:ascii="Calibri"/>
          <w:spacing w:val="-1"/>
          <w:sz w:val="32"/>
          <w:szCs w:val="32"/>
        </w:rPr>
        <w:t>$</w:t>
      </w:r>
      <w:r w:rsidR="008B1A33">
        <w:rPr>
          <w:rFonts w:ascii="Calibri"/>
          <w:spacing w:val="-1"/>
          <w:sz w:val="32"/>
          <w:szCs w:val="32"/>
        </w:rPr>
        <w:t>1,</w:t>
      </w:r>
      <w:r w:rsidR="005B550C">
        <w:rPr>
          <w:rFonts w:ascii="Calibri"/>
          <w:spacing w:val="-1"/>
          <w:sz w:val="32"/>
          <w:szCs w:val="32"/>
        </w:rPr>
        <w:t>07</w:t>
      </w:r>
      <w:r w:rsidR="00C078B7">
        <w:rPr>
          <w:rFonts w:ascii="Calibri"/>
          <w:spacing w:val="-1"/>
          <w:sz w:val="32"/>
          <w:szCs w:val="32"/>
        </w:rPr>
        <w:t>6</w:t>
      </w:r>
      <w:r w:rsidR="00950474">
        <w:rPr>
          <w:rFonts w:ascii="Calibri"/>
          <w:spacing w:val="-1"/>
          <w:sz w:val="32"/>
          <w:szCs w:val="32"/>
        </w:rPr>
        <w:t>.00</w:t>
      </w:r>
    </w:p>
    <w:p w:rsidR="00225DB6" w:rsidRDefault="00225DB6" w:rsidP="00684664">
      <w:pPr>
        <w:spacing w:before="56" w:after="0"/>
        <w:jc w:val="center"/>
        <w:rPr>
          <w:rFonts w:ascii="Calibri"/>
          <w:spacing w:val="-1"/>
          <w:sz w:val="32"/>
          <w:szCs w:val="32"/>
        </w:rPr>
      </w:pPr>
    </w:p>
    <w:sectPr w:rsidR="00225DB6" w:rsidSect="00F77A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D9"/>
    <w:rsid w:val="0000144A"/>
    <w:rsid w:val="00012C43"/>
    <w:rsid w:val="00067649"/>
    <w:rsid w:val="000B7EC6"/>
    <w:rsid w:val="000F3233"/>
    <w:rsid w:val="00127EC0"/>
    <w:rsid w:val="00206993"/>
    <w:rsid w:val="00225DB6"/>
    <w:rsid w:val="002545FE"/>
    <w:rsid w:val="00324D50"/>
    <w:rsid w:val="003B0D8F"/>
    <w:rsid w:val="00414E60"/>
    <w:rsid w:val="004348D6"/>
    <w:rsid w:val="004B3848"/>
    <w:rsid w:val="005B550C"/>
    <w:rsid w:val="00626669"/>
    <w:rsid w:val="00684664"/>
    <w:rsid w:val="006E4E82"/>
    <w:rsid w:val="00753B07"/>
    <w:rsid w:val="00756D16"/>
    <w:rsid w:val="007E217E"/>
    <w:rsid w:val="008B1A33"/>
    <w:rsid w:val="009000DD"/>
    <w:rsid w:val="00950474"/>
    <w:rsid w:val="009737EE"/>
    <w:rsid w:val="009E49CB"/>
    <w:rsid w:val="009E4CDC"/>
    <w:rsid w:val="00A10B37"/>
    <w:rsid w:val="00B1256B"/>
    <w:rsid w:val="00B33407"/>
    <w:rsid w:val="00C078B7"/>
    <w:rsid w:val="00CF3F60"/>
    <w:rsid w:val="00D92D6C"/>
    <w:rsid w:val="00DC49E8"/>
    <w:rsid w:val="00DF1DDB"/>
    <w:rsid w:val="00E22AC3"/>
    <w:rsid w:val="00EA4EC1"/>
    <w:rsid w:val="00EB28E1"/>
    <w:rsid w:val="00ED4126"/>
    <w:rsid w:val="00F47AD7"/>
    <w:rsid w:val="00F52DF0"/>
    <w:rsid w:val="00F53CE0"/>
    <w:rsid w:val="00F77825"/>
    <w:rsid w:val="00F77AD9"/>
    <w:rsid w:val="00F84C02"/>
    <w:rsid w:val="00F9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97CCF-D59C-412C-AC42-7CBC23E4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C0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77AD9"/>
    <w:pPr>
      <w:widowControl w:val="0"/>
      <w:spacing w:after="0" w:line="240" w:lineRule="auto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4C02"/>
    <w:rPr>
      <w:rFonts w:eastAsiaTheme="majorEastAsia" w:cstheme="majorBidi"/>
      <w:b/>
      <w:sz w:val="7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B7BB-F176-4E5A-81E2-387DA38F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tion</dc:creator>
  <cp:keywords/>
  <dc:description/>
  <cp:lastModifiedBy>Amanda Harding, CMA</cp:lastModifiedBy>
  <cp:revision>9</cp:revision>
  <cp:lastPrinted>2018-12-07T14:26:00Z</cp:lastPrinted>
  <dcterms:created xsi:type="dcterms:W3CDTF">2019-12-05T17:22:00Z</dcterms:created>
  <dcterms:modified xsi:type="dcterms:W3CDTF">2020-03-09T22:51:00Z</dcterms:modified>
</cp:coreProperties>
</file>